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4D2F9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TARA ČUVAJNICA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E4896" w:rsidRDefault="00CE4896" w:rsidP="00CE48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dolgo let je od tega, hodila tistikrat,</w:t>
      </w:r>
    </w:p>
    <w:p w:rsidR="00CE4896" w:rsidRDefault="00CE489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troka sva se mlada, h čuvajnici igrat,</w:t>
      </w:r>
    </w:p>
    <w:p w:rsidR="00CE4896" w:rsidRDefault="00CE489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gledala sva vlake, ki v daljni svet hite,</w:t>
      </w:r>
    </w:p>
    <w:p w:rsidR="00CE4896" w:rsidRDefault="00CE489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čuvaja ki na pragu, pozdravlja jih smeje.</w:t>
      </w:r>
    </w:p>
    <w:p w:rsidR="00CE4896" w:rsidRDefault="00CE489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896" w:rsidRDefault="001F393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tem ko sva odrasla, vzljubila se toplo,</w:t>
      </w:r>
    </w:p>
    <w:p w:rsidR="001F3937" w:rsidRDefault="001F393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e vedno sva hodila, h čuvajnici zvesto,</w:t>
      </w:r>
    </w:p>
    <w:p w:rsidR="001F3937" w:rsidRDefault="001F393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o prešla so leta, minil ljubezni žar,</w:t>
      </w:r>
    </w:p>
    <w:p w:rsidR="001F3937" w:rsidRDefault="001F393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vse ponoči cveta, usuje nežni čar.</w:t>
      </w:r>
    </w:p>
    <w:p w:rsidR="001F3937" w:rsidRDefault="001F393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937" w:rsidRDefault="00097F4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motna zdaj ob progi, čuvajnica stoji,</w:t>
      </w:r>
    </w:p>
    <w:p w:rsidR="00097F42" w:rsidRDefault="00097F4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 starega čuvaja, in tebe dekle ni.</w:t>
      </w:r>
      <w:bookmarkStart w:id="0" w:name="_GoBack"/>
      <w:bookmarkEnd w:id="0"/>
    </w:p>
    <w:p w:rsidR="00CE4896" w:rsidRDefault="00CE489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97F42"/>
    <w:rsid w:val="000F2665"/>
    <w:rsid w:val="00105D20"/>
    <w:rsid w:val="001713C8"/>
    <w:rsid w:val="001F3937"/>
    <w:rsid w:val="002A018D"/>
    <w:rsid w:val="002C72BA"/>
    <w:rsid w:val="003B42D6"/>
    <w:rsid w:val="004333E9"/>
    <w:rsid w:val="004D2F96"/>
    <w:rsid w:val="00506CCC"/>
    <w:rsid w:val="00527F24"/>
    <w:rsid w:val="006B2CE9"/>
    <w:rsid w:val="006D2688"/>
    <w:rsid w:val="008276B6"/>
    <w:rsid w:val="00872DA3"/>
    <w:rsid w:val="0087349B"/>
    <w:rsid w:val="00890DB4"/>
    <w:rsid w:val="009E721D"/>
    <w:rsid w:val="00A00FFD"/>
    <w:rsid w:val="00A35F05"/>
    <w:rsid w:val="00BF0E3F"/>
    <w:rsid w:val="00C35440"/>
    <w:rsid w:val="00CE4896"/>
    <w:rsid w:val="00D44788"/>
    <w:rsid w:val="00DB7E49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192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67B1D1-EAD3-4FF8-926B-8F0D09F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1T19:55:00Z</dcterms:created>
  <dcterms:modified xsi:type="dcterms:W3CDTF">2019-08-01T20:01:00Z</dcterms:modified>
</cp:coreProperties>
</file>